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029E" w14:textId="2B99AB91" w:rsidR="002A5EE1" w:rsidRDefault="00593B7A" w:rsidP="002A5EE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2A5EE1">
        <w:rPr>
          <w:rFonts w:hint="eastAsia"/>
          <w:sz w:val="24"/>
          <w:szCs w:val="24"/>
        </w:rPr>
        <w:t xml:space="preserve">　</w:t>
      </w:r>
      <w:r w:rsidR="009B4F09">
        <w:rPr>
          <w:rFonts w:hint="eastAsia"/>
          <w:sz w:val="24"/>
          <w:szCs w:val="24"/>
        </w:rPr>
        <w:t xml:space="preserve">　　</w:t>
      </w:r>
      <w:r w:rsidR="002A5EE1" w:rsidRPr="00873DD3">
        <w:rPr>
          <w:rFonts w:hint="eastAsia"/>
          <w:sz w:val="24"/>
          <w:szCs w:val="24"/>
        </w:rPr>
        <w:t xml:space="preserve">　　年　　月　　日</w:t>
      </w:r>
    </w:p>
    <w:p w14:paraId="3FEA4D00" w14:textId="77777777" w:rsidR="002A5EE1" w:rsidRPr="00873DD3" w:rsidRDefault="002A5EE1" w:rsidP="002A5EE1">
      <w:pPr>
        <w:ind w:firstLineChars="100" w:firstLine="341"/>
        <w:jc w:val="center"/>
        <w:rPr>
          <w:sz w:val="36"/>
          <w:szCs w:val="36"/>
        </w:rPr>
      </w:pPr>
      <w:r w:rsidRPr="00873DD3">
        <w:rPr>
          <w:rFonts w:hint="eastAsia"/>
          <w:sz w:val="36"/>
          <w:szCs w:val="36"/>
        </w:rPr>
        <w:t>地域計画変更申出書</w:t>
      </w:r>
    </w:p>
    <w:p w14:paraId="1A98DE88" w14:textId="77777777" w:rsidR="002A5EE1" w:rsidRDefault="003B32E5" w:rsidP="002A5EE1">
      <w:pPr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>飛島村</w:t>
      </w:r>
      <w:r w:rsidR="002A5EE1">
        <w:rPr>
          <w:rFonts w:hint="eastAsia"/>
          <w:sz w:val="26"/>
          <w:szCs w:val="26"/>
        </w:rPr>
        <w:t>長</w:t>
      </w:r>
    </w:p>
    <w:p w14:paraId="759DBF99" w14:textId="77777777" w:rsidR="002A5EE1" w:rsidRDefault="002A5EE1" w:rsidP="002A5EE1">
      <w:pPr>
        <w:ind w:firstLineChars="100" w:firstLine="241"/>
        <w:rPr>
          <w:sz w:val="26"/>
          <w:szCs w:val="26"/>
        </w:rPr>
      </w:pPr>
    </w:p>
    <w:p w14:paraId="3FCC59A0" w14:textId="77777777" w:rsidR="002A5EE1" w:rsidRDefault="00B01D90" w:rsidP="002A5EE1">
      <w:pPr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申出者　　　</w:t>
      </w:r>
      <w:r w:rsidR="002A5EE1">
        <w:rPr>
          <w:rFonts w:hint="eastAsia"/>
          <w:sz w:val="26"/>
          <w:szCs w:val="26"/>
        </w:rPr>
        <w:t>住　所</w:t>
      </w:r>
    </w:p>
    <w:p w14:paraId="1D973182" w14:textId="7F2CD313" w:rsidR="00B01D90" w:rsidRDefault="002A5EE1" w:rsidP="002A5EE1">
      <w:pPr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</w:t>
      </w:r>
      <w:r w:rsidR="009B4F09">
        <w:rPr>
          <w:rFonts w:hint="eastAsia"/>
          <w:sz w:val="26"/>
          <w:szCs w:val="26"/>
        </w:rPr>
        <w:t>（土地所有者）</w:t>
      </w:r>
    </w:p>
    <w:p w14:paraId="4C530EA9" w14:textId="77777777" w:rsidR="002A5EE1" w:rsidRDefault="002A5EE1" w:rsidP="00B01D90">
      <w:pPr>
        <w:ind w:firstLineChars="2000" w:firstLine="4820"/>
        <w:rPr>
          <w:sz w:val="26"/>
          <w:szCs w:val="26"/>
        </w:rPr>
      </w:pPr>
      <w:r>
        <w:rPr>
          <w:rFonts w:hint="eastAsia"/>
          <w:sz w:val="26"/>
          <w:szCs w:val="26"/>
        </w:rPr>
        <w:t>氏　名</w:t>
      </w:r>
    </w:p>
    <w:p w14:paraId="29663958" w14:textId="77777777" w:rsidR="00B01D90" w:rsidRDefault="002A5EE1" w:rsidP="00B01D90">
      <w:pPr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</w:t>
      </w:r>
    </w:p>
    <w:p w14:paraId="51B2B78A" w14:textId="77777777" w:rsidR="00B01D90" w:rsidRPr="00B01D90" w:rsidRDefault="002A5EE1" w:rsidP="00B01D90">
      <w:pPr>
        <w:ind w:firstLineChars="2000" w:firstLine="4820"/>
        <w:rPr>
          <w:color w:val="000000" w:themeColor="text1"/>
        </w:rPr>
      </w:pPr>
      <w:r>
        <w:rPr>
          <w:rFonts w:hint="eastAsia"/>
          <w:sz w:val="26"/>
          <w:szCs w:val="26"/>
        </w:rPr>
        <w:t>連絡先</w:t>
      </w:r>
      <w:r w:rsidR="00B01D90">
        <w:rPr>
          <w:color w:val="000000" w:themeColor="text1"/>
        </w:rPr>
        <w:t>（　　　　　　）　　　－</w:t>
      </w:r>
    </w:p>
    <w:p w14:paraId="5038096A" w14:textId="77777777" w:rsidR="002A5EE1" w:rsidRPr="00B01D90" w:rsidRDefault="002A5EE1" w:rsidP="00B01D90">
      <w:pPr>
        <w:ind w:firstLineChars="2000" w:firstLine="4820"/>
        <w:rPr>
          <w:sz w:val="26"/>
          <w:szCs w:val="26"/>
        </w:rPr>
      </w:pPr>
    </w:p>
    <w:p w14:paraId="10CE1103" w14:textId="77777777" w:rsidR="002A5EE1" w:rsidRDefault="002A5EE1" w:rsidP="002A5EE1">
      <w:pPr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</w:t>
      </w:r>
    </w:p>
    <w:p w14:paraId="4C6F49F9" w14:textId="77777777" w:rsidR="002A5EE1" w:rsidRDefault="00FA5E1E" w:rsidP="0059060D">
      <w:pPr>
        <w:ind w:firstLineChars="100" w:firstLine="241"/>
        <w:rPr>
          <w:sz w:val="26"/>
          <w:szCs w:val="26"/>
        </w:rPr>
      </w:pPr>
      <w:r>
        <w:rPr>
          <w:rFonts w:hint="eastAsia"/>
          <w:sz w:val="26"/>
          <w:szCs w:val="26"/>
        </w:rPr>
        <w:t>飛島村の</w:t>
      </w:r>
      <w:r w:rsidR="0059060D">
        <w:rPr>
          <w:rFonts w:hint="eastAsia"/>
          <w:sz w:val="26"/>
          <w:szCs w:val="26"/>
        </w:rPr>
        <w:t>地域計画区域内の農地について、農業外の利用</w:t>
      </w:r>
      <w:r>
        <w:rPr>
          <w:rFonts w:hint="eastAsia"/>
          <w:sz w:val="26"/>
          <w:szCs w:val="26"/>
        </w:rPr>
        <w:t>等</w:t>
      </w:r>
      <w:r w:rsidR="0059060D">
        <w:rPr>
          <w:rFonts w:hint="eastAsia"/>
          <w:sz w:val="26"/>
          <w:szCs w:val="26"/>
        </w:rPr>
        <w:t>をするため</w:t>
      </w:r>
      <w:r w:rsidR="002A5EE1">
        <w:rPr>
          <w:rFonts w:hint="eastAsia"/>
          <w:sz w:val="26"/>
          <w:szCs w:val="26"/>
        </w:rPr>
        <w:t>地域計画の変更を申</w:t>
      </w:r>
      <w:r w:rsidR="0059060D">
        <w:rPr>
          <w:rFonts w:hint="eastAsia"/>
          <w:sz w:val="26"/>
          <w:szCs w:val="26"/>
        </w:rPr>
        <w:t>し</w:t>
      </w:r>
      <w:r w:rsidR="002A5EE1">
        <w:rPr>
          <w:rFonts w:hint="eastAsia"/>
          <w:sz w:val="26"/>
          <w:szCs w:val="26"/>
        </w:rPr>
        <w:t>出ます。</w:t>
      </w:r>
    </w:p>
    <w:p w14:paraId="14E944B8" w14:textId="77777777" w:rsidR="00145ECC" w:rsidRDefault="00145ECC" w:rsidP="00145ECC">
      <w:pPr>
        <w:rPr>
          <w:sz w:val="26"/>
          <w:szCs w:val="26"/>
        </w:rPr>
      </w:pPr>
    </w:p>
    <w:p w14:paraId="53FE0B7A" w14:textId="77777777" w:rsidR="002A5EE1" w:rsidRDefault="0059060D" w:rsidP="00145EC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１</w:t>
      </w:r>
      <w:r w:rsidR="002A5EE1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66"/>
        <w:gridCol w:w="4042"/>
        <w:gridCol w:w="1203"/>
        <w:gridCol w:w="1268"/>
      </w:tblGrid>
      <w:tr w:rsidR="00D65077" w14:paraId="5C86C47F" w14:textId="77777777" w:rsidTr="009B4F09">
        <w:trPr>
          <w:jc w:val="center"/>
        </w:trPr>
        <w:tc>
          <w:tcPr>
            <w:tcW w:w="1848" w:type="dxa"/>
            <w:vMerge w:val="restart"/>
            <w:shd w:val="clear" w:color="auto" w:fill="E7E6E6" w:themeFill="background2"/>
            <w:vAlign w:val="center"/>
          </w:tcPr>
          <w:p w14:paraId="540B2FD8" w14:textId="77777777" w:rsidR="00D65077" w:rsidRDefault="00D65077" w:rsidP="00D6507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変更する土地</w:t>
            </w:r>
          </w:p>
        </w:tc>
        <w:tc>
          <w:tcPr>
            <w:tcW w:w="5308" w:type="dxa"/>
            <w:gridSpan w:val="2"/>
            <w:shd w:val="clear" w:color="auto" w:fill="E7E6E6" w:themeFill="background2"/>
            <w:vAlign w:val="center"/>
          </w:tcPr>
          <w:p w14:paraId="4C375A38" w14:textId="77777777" w:rsidR="00D65077" w:rsidRDefault="00D65077" w:rsidP="00D6507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番</w:t>
            </w:r>
          </w:p>
        </w:tc>
        <w:tc>
          <w:tcPr>
            <w:tcW w:w="1203" w:type="dxa"/>
            <w:shd w:val="clear" w:color="auto" w:fill="E7E6E6" w:themeFill="background2"/>
          </w:tcPr>
          <w:p w14:paraId="028CEDA4" w14:textId="77777777" w:rsidR="00D65077" w:rsidRDefault="00D65077" w:rsidP="002A5E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記地目</w:t>
            </w:r>
          </w:p>
        </w:tc>
        <w:tc>
          <w:tcPr>
            <w:tcW w:w="1268" w:type="dxa"/>
            <w:shd w:val="clear" w:color="auto" w:fill="E7E6E6" w:themeFill="background2"/>
          </w:tcPr>
          <w:p w14:paraId="73855124" w14:textId="77777777" w:rsidR="00D65077" w:rsidRDefault="00D65077" w:rsidP="002A5E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面積（㎡）</w:t>
            </w:r>
          </w:p>
        </w:tc>
      </w:tr>
      <w:tr w:rsidR="00D65077" w14:paraId="26EBB129" w14:textId="77777777" w:rsidTr="009B4F09">
        <w:trPr>
          <w:trHeight w:val="489"/>
          <w:jc w:val="center"/>
        </w:trPr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392D14A1" w14:textId="77777777" w:rsidR="00D65077" w:rsidRDefault="00D65077" w:rsidP="00D65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8" w:type="dxa"/>
            <w:gridSpan w:val="2"/>
            <w:vAlign w:val="center"/>
          </w:tcPr>
          <w:p w14:paraId="117D2BD3" w14:textId="3B7F01A6" w:rsidR="00D65077" w:rsidRDefault="00D65077" w:rsidP="003B32E5">
            <w:pPr>
              <w:rPr>
                <w:sz w:val="26"/>
                <w:szCs w:val="26"/>
              </w:rPr>
            </w:pPr>
          </w:p>
        </w:tc>
        <w:tc>
          <w:tcPr>
            <w:tcW w:w="1203" w:type="dxa"/>
          </w:tcPr>
          <w:p w14:paraId="0A06EE22" w14:textId="77777777" w:rsidR="00D65077" w:rsidRDefault="00D65077" w:rsidP="002A5EE1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</w:tcPr>
          <w:p w14:paraId="46EA55D5" w14:textId="77777777" w:rsidR="00D65077" w:rsidRDefault="00D65077" w:rsidP="002A5EE1">
            <w:pPr>
              <w:rPr>
                <w:sz w:val="26"/>
                <w:szCs w:val="26"/>
              </w:rPr>
            </w:pPr>
          </w:p>
        </w:tc>
      </w:tr>
      <w:tr w:rsidR="00D65077" w14:paraId="6FF81F30" w14:textId="77777777" w:rsidTr="009B4F09">
        <w:trPr>
          <w:trHeight w:val="559"/>
          <w:jc w:val="center"/>
        </w:trPr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3AF83122" w14:textId="77777777" w:rsidR="00D65077" w:rsidRDefault="00D65077" w:rsidP="00D65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8" w:type="dxa"/>
            <w:gridSpan w:val="2"/>
            <w:vAlign w:val="center"/>
          </w:tcPr>
          <w:p w14:paraId="5E81CAE1" w14:textId="427109A5" w:rsidR="00D65077" w:rsidRDefault="00D65077" w:rsidP="003B32E5">
            <w:pPr>
              <w:rPr>
                <w:sz w:val="26"/>
                <w:szCs w:val="26"/>
              </w:rPr>
            </w:pPr>
          </w:p>
        </w:tc>
        <w:tc>
          <w:tcPr>
            <w:tcW w:w="1203" w:type="dxa"/>
          </w:tcPr>
          <w:p w14:paraId="3450F84C" w14:textId="77777777" w:rsidR="00D65077" w:rsidRDefault="00D65077" w:rsidP="002A5EE1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</w:tcPr>
          <w:p w14:paraId="21525E4B" w14:textId="77777777" w:rsidR="00D65077" w:rsidRDefault="00D65077" w:rsidP="002A5EE1">
            <w:pPr>
              <w:rPr>
                <w:sz w:val="26"/>
                <w:szCs w:val="26"/>
              </w:rPr>
            </w:pPr>
          </w:p>
        </w:tc>
      </w:tr>
      <w:tr w:rsidR="00D65077" w14:paraId="19E6B2E8" w14:textId="77777777" w:rsidTr="009B4F09">
        <w:trPr>
          <w:trHeight w:val="545"/>
          <w:jc w:val="center"/>
        </w:trPr>
        <w:tc>
          <w:tcPr>
            <w:tcW w:w="1848" w:type="dxa"/>
            <w:vMerge/>
            <w:shd w:val="clear" w:color="auto" w:fill="E7E6E6" w:themeFill="background2"/>
            <w:vAlign w:val="center"/>
          </w:tcPr>
          <w:p w14:paraId="1CD15A44" w14:textId="77777777" w:rsidR="00D65077" w:rsidRDefault="00D65077" w:rsidP="00D65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8" w:type="dxa"/>
            <w:gridSpan w:val="2"/>
            <w:vAlign w:val="center"/>
          </w:tcPr>
          <w:p w14:paraId="2680B6D9" w14:textId="57153F42" w:rsidR="00D65077" w:rsidRDefault="00D65077" w:rsidP="003B32E5">
            <w:pPr>
              <w:rPr>
                <w:sz w:val="26"/>
                <w:szCs w:val="26"/>
              </w:rPr>
            </w:pPr>
          </w:p>
        </w:tc>
        <w:tc>
          <w:tcPr>
            <w:tcW w:w="1203" w:type="dxa"/>
          </w:tcPr>
          <w:p w14:paraId="32F37BFF" w14:textId="77777777" w:rsidR="00D65077" w:rsidRDefault="00D65077" w:rsidP="002A5EE1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</w:tcPr>
          <w:p w14:paraId="41E8C552" w14:textId="77777777" w:rsidR="00D65077" w:rsidRDefault="00D65077" w:rsidP="002A5EE1">
            <w:pPr>
              <w:rPr>
                <w:sz w:val="26"/>
                <w:szCs w:val="26"/>
              </w:rPr>
            </w:pPr>
          </w:p>
        </w:tc>
      </w:tr>
      <w:tr w:rsidR="00D65077" w14:paraId="69D57597" w14:textId="77777777" w:rsidTr="006B7EBF">
        <w:trPr>
          <w:trHeight w:val="1110"/>
          <w:jc w:val="center"/>
        </w:trPr>
        <w:tc>
          <w:tcPr>
            <w:tcW w:w="1848" w:type="dxa"/>
            <w:shd w:val="clear" w:color="auto" w:fill="E7E6E6" w:themeFill="background2"/>
            <w:vAlign w:val="center"/>
          </w:tcPr>
          <w:p w14:paraId="426A3923" w14:textId="77777777" w:rsidR="00D65077" w:rsidRDefault="00D65077" w:rsidP="00D6507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変更理由</w:t>
            </w:r>
          </w:p>
        </w:tc>
        <w:tc>
          <w:tcPr>
            <w:tcW w:w="7779" w:type="dxa"/>
            <w:gridSpan w:val="4"/>
            <w:vAlign w:val="center"/>
          </w:tcPr>
          <w:p w14:paraId="001EB8CE" w14:textId="77777777" w:rsidR="00D65077" w:rsidRDefault="00D65077" w:rsidP="002A5E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農振除外</w:t>
            </w:r>
          </w:p>
          <w:p w14:paraId="35A45615" w14:textId="77777777" w:rsidR="00D65077" w:rsidRDefault="00D65077" w:rsidP="002A5E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農振除外を伴わない農地転用</w:t>
            </w:r>
          </w:p>
          <w:p w14:paraId="7C8733A7" w14:textId="6B57CD35" w:rsidR="009B4F09" w:rsidRDefault="00D65077" w:rsidP="002A5EE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その他（　　　　　　　　　　　　　　　　　　　　　　　）</w:t>
            </w:r>
          </w:p>
        </w:tc>
      </w:tr>
      <w:tr w:rsidR="009B4F09" w14:paraId="394CFF2C" w14:textId="304AF6A8" w:rsidTr="006B7EBF">
        <w:trPr>
          <w:trHeight w:val="874"/>
          <w:jc w:val="center"/>
        </w:trPr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7F2D3499" w14:textId="77777777" w:rsidR="009B4F09" w:rsidRDefault="009B4F09" w:rsidP="009B4F0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新たな耕作予定者の氏名</w:t>
            </w:r>
          </w:p>
          <w:p w14:paraId="39317472" w14:textId="0C47FED7" w:rsidR="009B4F09" w:rsidRPr="009B4F09" w:rsidRDefault="009B4F09" w:rsidP="009B4F09">
            <w:pPr>
              <w:jc w:val="center"/>
              <w:rPr>
                <w:sz w:val="20"/>
                <w:szCs w:val="20"/>
              </w:rPr>
            </w:pPr>
            <w:r w:rsidRPr="009B4F09">
              <w:rPr>
                <w:rFonts w:hint="eastAsia"/>
                <w:sz w:val="16"/>
                <w:szCs w:val="16"/>
              </w:rPr>
              <w:t>※耕作予定者を変更する場合のみ記入</w:t>
            </w:r>
          </w:p>
        </w:tc>
        <w:tc>
          <w:tcPr>
            <w:tcW w:w="6513" w:type="dxa"/>
            <w:gridSpan w:val="3"/>
            <w:vAlign w:val="center"/>
          </w:tcPr>
          <w:p w14:paraId="0628405B" w14:textId="41501657" w:rsidR="009B4F09" w:rsidRDefault="009B4F09" w:rsidP="009B4F09">
            <w:pPr>
              <w:rPr>
                <w:sz w:val="26"/>
                <w:szCs w:val="26"/>
              </w:rPr>
            </w:pPr>
            <w:r w:rsidRPr="009B4F09">
              <w:rPr>
                <w:rFonts w:hint="eastAsia"/>
                <w:sz w:val="26"/>
                <w:szCs w:val="26"/>
              </w:rPr>
              <w:t>氏</w:t>
            </w:r>
            <w:r w:rsidR="006B7EBF">
              <w:rPr>
                <w:rFonts w:hint="eastAsia"/>
                <w:sz w:val="26"/>
                <w:szCs w:val="26"/>
              </w:rPr>
              <w:t xml:space="preserve">　</w:t>
            </w:r>
            <w:r w:rsidRPr="009B4F09">
              <w:rPr>
                <w:rFonts w:hint="eastAsia"/>
                <w:sz w:val="26"/>
                <w:szCs w:val="26"/>
              </w:rPr>
              <w:t>名</w:t>
            </w:r>
          </w:p>
          <w:p w14:paraId="46E56206" w14:textId="50F58C27" w:rsidR="009B4F09" w:rsidRPr="009B4F09" w:rsidRDefault="009B4F09" w:rsidP="009B4F09">
            <w:pPr>
              <w:rPr>
                <w:color w:val="000000" w:themeColor="text1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  <w:r>
              <w:rPr>
                <w:color w:val="000000" w:themeColor="text1"/>
              </w:rPr>
              <w:t>（　　　　　　）　　　－</w:t>
            </w:r>
          </w:p>
        </w:tc>
      </w:tr>
    </w:tbl>
    <w:p w14:paraId="3D0D1FA9" w14:textId="77777777" w:rsidR="00D65077" w:rsidRDefault="00D65077" w:rsidP="00D6507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行が</w:t>
      </w:r>
      <w:r w:rsidR="00AA444B">
        <w:rPr>
          <w:rFonts w:hint="eastAsia"/>
          <w:sz w:val="26"/>
          <w:szCs w:val="26"/>
        </w:rPr>
        <w:t>不足</w:t>
      </w:r>
      <w:r>
        <w:rPr>
          <w:rFonts w:hint="eastAsia"/>
          <w:sz w:val="26"/>
          <w:szCs w:val="26"/>
        </w:rPr>
        <w:t>する場合は、別紙として添付してください。</w:t>
      </w:r>
    </w:p>
    <w:p w14:paraId="62AD2126" w14:textId="77777777" w:rsidR="00B01D90" w:rsidRDefault="00B01D90" w:rsidP="00D65077">
      <w:pPr>
        <w:rPr>
          <w:sz w:val="26"/>
          <w:szCs w:val="26"/>
        </w:rPr>
      </w:pPr>
    </w:p>
    <w:p w14:paraId="26DD9768" w14:textId="77777777" w:rsidR="00145ECC" w:rsidRDefault="00AA444B" w:rsidP="00593B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</w:t>
      </w:r>
      <w:r w:rsidR="00593B7A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A444B" w14:paraId="04A6FE34" w14:textId="77777777" w:rsidTr="00AA444B">
        <w:trPr>
          <w:trHeight w:val="625"/>
        </w:trPr>
        <w:tc>
          <w:tcPr>
            <w:tcW w:w="240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E063A23" w14:textId="77777777" w:rsidR="00AA444B" w:rsidRPr="00AA444B" w:rsidRDefault="00AA444B" w:rsidP="00AA444B">
            <w:pPr>
              <w:jc w:val="center"/>
              <w:rPr>
                <w:sz w:val="24"/>
                <w:szCs w:val="24"/>
              </w:rPr>
            </w:pPr>
            <w:r w:rsidRPr="00AA444B">
              <w:rPr>
                <w:rFonts w:hint="eastAsia"/>
                <w:sz w:val="24"/>
                <w:szCs w:val="24"/>
              </w:rPr>
              <w:t>農振除外の場合</w:t>
            </w:r>
          </w:p>
        </w:tc>
        <w:tc>
          <w:tcPr>
            <w:tcW w:w="722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FF123E2" w14:textId="77777777" w:rsidR="00AA444B" w:rsidRDefault="00AA444B" w:rsidP="00254D17">
            <w:pPr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 xml:space="preserve">□　</w:t>
            </w:r>
            <w:r w:rsidRPr="00AA444B">
              <w:rPr>
                <w:rFonts w:hint="eastAsia"/>
                <w:sz w:val="24"/>
                <w:szCs w:val="24"/>
              </w:rPr>
              <w:t>農用地利用計画変更申出書の写し</w:t>
            </w:r>
          </w:p>
          <w:p w14:paraId="10FA86C5" w14:textId="77777777" w:rsidR="00254D17" w:rsidRDefault="00254D17" w:rsidP="00254D17">
            <w:pPr>
              <w:ind w:firstLine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概要書（別紙）</w:t>
            </w:r>
          </w:p>
          <w:p w14:paraId="7610FC2B" w14:textId="77777777" w:rsidR="00254D17" w:rsidRPr="00145ECC" w:rsidRDefault="00254D17" w:rsidP="00254D17">
            <w:pPr>
              <w:ind w:firstLine="1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　位置図</w:t>
            </w:r>
          </w:p>
        </w:tc>
      </w:tr>
      <w:tr w:rsidR="00AA444B" w14:paraId="50C813BF" w14:textId="77777777" w:rsidTr="009B4F09">
        <w:trPr>
          <w:trHeight w:val="735"/>
        </w:trPr>
        <w:tc>
          <w:tcPr>
            <w:tcW w:w="2405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</w:tcPr>
          <w:p w14:paraId="1572B8AE" w14:textId="77777777" w:rsidR="00AA444B" w:rsidRPr="00AA444B" w:rsidRDefault="00AA444B" w:rsidP="00593B7A">
            <w:pPr>
              <w:jc w:val="center"/>
              <w:rPr>
                <w:sz w:val="24"/>
                <w:szCs w:val="24"/>
              </w:rPr>
            </w:pPr>
            <w:r w:rsidRPr="00AA444B">
              <w:rPr>
                <w:rFonts w:hint="eastAsia"/>
                <w:sz w:val="24"/>
                <w:szCs w:val="24"/>
              </w:rPr>
              <w:t>農振除外を伴わない</w:t>
            </w:r>
          </w:p>
          <w:p w14:paraId="6D23AFFE" w14:textId="77777777" w:rsidR="00AA444B" w:rsidRPr="00AA444B" w:rsidRDefault="00AA444B" w:rsidP="00593B7A">
            <w:pPr>
              <w:jc w:val="center"/>
              <w:rPr>
                <w:sz w:val="24"/>
                <w:szCs w:val="24"/>
              </w:rPr>
            </w:pPr>
            <w:r w:rsidRPr="00AA444B">
              <w:rPr>
                <w:rFonts w:hint="eastAsia"/>
                <w:sz w:val="24"/>
                <w:szCs w:val="24"/>
              </w:rPr>
              <w:t>農地転用の場合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D2399BD" w14:textId="77777777" w:rsidR="00AA444B" w:rsidRDefault="00AA444B" w:rsidP="00AA444B">
            <w:pPr>
              <w:wordWrap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概要書（別紙）</w:t>
            </w:r>
          </w:p>
          <w:p w14:paraId="29CDA1E2" w14:textId="117A7F89" w:rsidR="009B4F09" w:rsidRDefault="00AA444B" w:rsidP="00AA444B">
            <w:pPr>
              <w:wordWrap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位置図</w:t>
            </w:r>
          </w:p>
        </w:tc>
      </w:tr>
      <w:tr w:rsidR="009B4F09" w14:paraId="42235E5C" w14:textId="77777777" w:rsidTr="00AA444B">
        <w:trPr>
          <w:trHeight w:val="630"/>
        </w:trPr>
        <w:tc>
          <w:tcPr>
            <w:tcW w:w="2405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</w:tcPr>
          <w:p w14:paraId="1C323316" w14:textId="77777777" w:rsidR="009B4F09" w:rsidRDefault="009B4F09" w:rsidP="00593B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が手続きを</w:t>
            </w:r>
          </w:p>
          <w:p w14:paraId="4D779133" w14:textId="076A830D" w:rsidR="009B4F09" w:rsidRPr="00AA444B" w:rsidRDefault="009B4F09" w:rsidP="00593B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う場合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F0A1DBA" w14:textId="60EE4ECD" w:rsidR="009B4F09" w:rsidRDefault="006B7EBF" w:rsidP="00AA444B">
            <w:pPr>
              <w:wordWrap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　委任状</w:t>
            </w:r>
          </w:p>
        </w:tc>
      </w:tr>
      <w:tr w:rsidR="00593B7A" w14:paraId="0D06C27C" w14:textId="77777777" w:rsidTr="00B01D90">
        <w:trPr>
          <w:trHeight w:val="573"/>
        </w:trPr>
        <w:tc>
          <w:tcPr>
            <w:tcW w:w="2405" w:type="dxa"/>
            <w:tcBorders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AA6C84" w14:textId="77777777" w:rsidR="00593B7A" w:rsidRDefault="00AA444B" w:rsidP="00593B7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</w:t>
            </w:r>
          </w:p>
        </w:tc>
        <w:tc>
          <w:tcPr>
            <w:tcW w:w="7222" w:type="dxa"/>
            <w:tcBorders>
              <w:left w:val="single" w:sz="4" w:space="0" w:color="000000" w:themeColor="text1"/>
            </w:tcBorders>
            <w:vAlign w:val="center"/>
          </w:tcPr>
          <w:p w14:paraId="7311CD88" w14:textId="77777777" w:rsidR="00593B7A" w:rsidRPr="00AA444B" w:rsidRDefault="00B01D90" w:rsidP="00AA44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に応じて必要な書類</w:t>
            </w:r>
          </w:p>
        </w:tc>
      </w:tr>
    </w:tbl>
    <w:p w14:paraId="575FCE0F" w14:textId="77777777" w:rsidR="00145ECC" w:rsidRDefault="00145ECC" w:rsidP="00593B7A">
      <w:pPr>
        <w:rPr>
          <w:sz w:val="26"/>
          <w:szCs w:val="26"/>
        </w:rPr>
      </w:pPr>
    </w:p>
    <w:p w14:paraId="735EF771" w14:textId="52EB1EBF" w:rsidR="00B01D90" w:rsidRDefault="00B01D90" w:rsidP="00593B7A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CEA20" wp14:editId="4B3EAA16">
                <wp:simplePos x="0" y="0"/>
                <wp:positionH relativeFrom="column">
                  <wp:posOffset>1941830</wp:posOffset>
                </wp:positionH>
                <wp:positionV relativeFrom="paragraph">
                  <wp:posOffset>111125</wp:posOffset>
                </wp:positionV>
                <wp:extent cx="4107180" cy="1005840"/>
                <wp:effectExtent l="0" t="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005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250F8" w14:textId="77777777" w:rsidR="00B01D90" w:rsidRDefault="00B01D90" w:rsidP="00B01D90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1D90">
                              <w:rPr>
                                <w:rFonts w:hint="eastAsia"/>
                                <w:color w:val="000000" w:themeColor="text1"/>
                              </w:rPr>
                              <w:t>申出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color w:val="000000" w:themeColor="text1"/>
                              </w:rPr>
                              <w:t>・書類作成者</w:t>
                            </w:r>
                          </w:p>
                          <w:p w14:paraId="46392F82" w14:textId="77777777" w:rsidR="00B01D90" w:rsidRDefault="00B01D90" w:rsidP="00B01D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　所</w:t>
                            </w:r>
                          </w:p>
                          <w:p w14:paraId="1AE059E8" w14:textId="77777777" w:rsidR="00B01D90" w:rsidRDefault="00B01D90" w:rsidP="00B01D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　名</w:t>
                            </w:r>
                          </w:p>
                          <w:p w14:paraId="2BE5DE4B" w14:textId="77777777" w:rsidR="00B01D90" w:rsidRPr="00B01D90" w:rsidRDefault="00B01D90" w:rsidP="00B01D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>（　　　　　　）　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EA20" id="正方形/長方形 2" o:spid="_x0000_s1026" style="position:absolute;left:0;text-align:left;margin-left:152.9pt;margin-top:8.75pt;width:323.4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" filled="f" strokecolor="black [3213]" strokeweight="1.5pt">
                <v:textbox>
                  <w:txbxContent>
                    <w:p w14:paraId="569250F8" w14:textId="77777777" w:rsidR="00B01D90" w:rsidRDefault="00B01D90" w:rsidP="00B01D90">
                      <w:pPr>
                        <w:rPr>
                          <w:color w:val="000000" w:themeColor="text1"/>
                        </w:rPr>
                      </w:pPr>
                      <w:r w:rsidRPr="00B01D90">
                        <w:rPr>
                          <w:rFonts w:hint="eastAsia"/>
                          <w:color w:val="000000" w:themeColor="text1"/>
                        </w:rPr>
                        <w:t>申出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代理人</w:t>
                      </w:r>
                      <w:r>
                        <w:rPr>
                          <w:color w:val="000000" w:themeColor="text1"/>
                        </w:rPr>
                        <w:t>・書類作成者</w:t>
                      </w:r>
                    </w:p>
                    <w:p w14:paraId="46392F82" w14:textId="77777777" w:rsidR="00B01D90" w:rsidRDefault="00B01D90" w:rsidP="00B01D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　所</w:t>
                      </w:r>
                    </w:p>
                    <w:p w14:paraId="1AE059E8" w14:textId="77777777" w:rsidR="00B01D90" w:rsidRDefault="00B01D90" w:rsidP="00B01D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氏　名</w:t>
                      </w:r>
                    </w:p>
                    <w:p w14:paraId="2BE5DE4B" w14:textId="77777777" w:rsidR="00B01D90" w:rsidRPr="00B01D90" w:rsidRDefault="00B01D90" w:rsidP="00B01D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>（　　　　　　）　　　－</w:t>
                      </w:r>
                    </w:p>
                  </w:txbxContent>
                </v:textbox>
              </v:rect>
            </w:pict>
          </mc:Fallback>
        </mc:AlternateContent>
      </w:r>
    </w:p>
    <w:p w14:paraId="1D4796ED" w14:textId="21075DA8" w:rsidR="00B01D90" w:rsidRDefault="00B01D90" w:rsidP="00593B7A">
      <w:pPr>
        <w:rPr>
          <w:sz w:val="26"/>
          <w:szCs w:val="26"/>
        </w:rPr>
      </w:pPr>
    </w:p>
    <w:p w14:paraId="32A0A876" w14:textId="586B73B5" w:rsidR="006B7EBF" w:rsidRDefault="006B7EBF" w:rsidP="00593B7A">
      <w:pPr>
        <w:rPr>
          <w:sz w:val="26"/>
          <w:szCs w:val="26"/>
        </w:rPr>
      </w:pPr>
    </w:p>
    <w:p w14:paraId="2D42D37A" w14:textId="77777777" w:rsidR="006B7EBF" w:rsidRDefault="006B7EBF" w:rsidP="00593B7A">
      <w:pPr>
        <w:rPr>
          <w:sz w:val="26"/>
          <w:szCs w:val="26"/>
        </w:rPr>
      </w:pPr>
    </w:p>
    <w:p w14:paraId="64B3AC51" w14:textId="5BE6924A" w:rsidR="006B7EBF" w:rsidRDefault="006B7EBF" w:rsidP="00593B7A">
      <w:pPr>
        <w:rPr>
          <w:sz w:val="26"/>
          <w:szCs w:val="26"/>
        </w:rPr>
      </w:pPr>
    </w:p>
    <w:p w14:paraId="37870C2E" w14:textId="77777777" w:rsidR="006B7EBF" w:rsidRDefault="006B7EBF" w:rsidP="00593B7A">
      <w:pPr>
        <w:rPr>
          <w:sz w:val="26"/>
          <w:szCs w:val="26"/>
        </w:rPr>
      </w:pPr>
    </w:p>
    <w:p w14:paraId="3F6913A6" w14:textId="77777777" w:rsidR="00AB03D3" w:rsidRDefault="00B01D90" w:rsidP="00593B7A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FED60" wp14:editId="04125E7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85800" cy="3352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8559C" w14:textId="77777777" w:rsidR="00B01D90" w:rsidRPr="00FA5E1E" w:rsidRDefault="00B01D90" w:rsidP="00B01D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FA5E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別</w:t>
                            </w:r>
                            <w:r w:rsidR="00FA5E1E" w:rsidRPr="00FA5E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FA5E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ED60" id="正方形/長方形 3" o:spid="_x0000_s1027" style="position:absolute;left:0;text-align:left;margin-left:0;margin-top:6.15pt;width:54pt;height:2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" fillcolor="white [3201]" strokecolor="black [3200]" strokeweight="1pt">
                <v:textbox>
                  <w:txbxContent>
                    <w:p w14:paraId="5088559C" w14:textId="77777777" w:rsidR="00B01D90" w:rsidRPr="00FA5E1E" w:rsidRDefault="00B01D90" w:rsidP="00B01D9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FA5E1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別</w:t>
                      </w:r>
                      <w:r w:rsidR="00FA5E1E" w:rsidRPr="00FA5E1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FA5E1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6"/>
          <w:szCs w:val="26"/>
        </w:rPr>
        <w:t xml:space="preserve">　　　　　　　　　　　　　　　　　　　　　　　　　　　　　　　</w:t>
      </w:r>
    </w:p>
    <w:p w14:paraId="3D23ADBB" w14:textId="77777777" w:rsidR="00AB03D3" w:rsidRDefault="00AB03D3" w:rsidP="00593B7A">
      <w:pPr>
        <w:rPr>
          <w:sz w:val="26"/>
          <w:szCs w:val="26"/>
        </w:rPr>
      </w:pPr>
    </w:p>
    <w:p w14:paraId="1CCCC464" w14:textId="77777777" w:rsidR="00B01D90" w:rsidRDefault="00B01D90" w:rsidP="00AB03D3">
      <w:pPr>
        <w:ind w:firstLineChars="3100" w:firstLine="747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年　　月　　日　</w:t>
      </w:r>
    </w:p>
    <w:p w14:paraId="7696E18E" w14:textId="77777777" w:rsidR="00B01D90" w:rsidRDefault="00B01D90" w:rsidP="00593B7A">
      <w:pPr>
        <w:rPr>
          <w:sz w:val="26"/>
          <w:szCs w:val="26"/>
        </w:rPr>
      </w:pPr>
    </w:p>
    <w:p w14:paraId="1557EB64" w14:textId="77777777" w:rsidR="00B01D90" w:rsidRDefault="0002264C" w:rsidP="0002264C">
      <w:pPr>
        <w:jc w:val="center"/>
        <w:rPr>
          <w:sz w:val="44"/>
          <w:szCs w:val="44"/>
        </w:rPr>
      </w:pPr>
      <w:r w:rsidRPr="0002264C">
        <w:rPr>
          <w:rFonts w:hint="eastAsia"/>
          <w:sz w:val="44"/>
          <w:szCs w:val="44"/>
        </w:rPr>
        <w:t>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2427"/>
        <w:gridCol w:w="5401"/>
      </w:tblGrid>
      <w:tr w:rsidR="00DD2E9B" w14:paraId="1E604B86" w14:textId="77777777" w:rsidTr="00A91C02"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68EE16E5" w14:textId="77777777" w:rsidR="00DD2E9B" w:rsidRPr="00DD2E9B" w:rsidRDefault="00DD2E9B" w:rsidP="00DD2E9B">
            <w:pPr>
              <w:rPr>
                <w:sz w:val="24"/>
                <w:szCs w:val="24"/>
              </w:rPr>
            </w:pPr>
            <w:r w:rsidRPr="00DD2E9B">
              <w:rPr>
                <w:rFonts w:hint="eastAsia"/>
                <w:sz w:val="24"/>
                <w:szCs w:val="24"/>
              </w:rPr>
              <w:t>転用事由の詳細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0F1388B" w14:textId="77777777" w:rsidR="00DD2E9B" w:rsidRPr="00DD2E9B" w:rsidRDefault="00DD2E9B" w:rsidP="0002264C">
            <w:pPr>
              <w:jc w:val="center"/>
              <w:rPr>
                <w:sz w:val="24"/>
                <w:szCs w:val="24"/>
              </w:rPr>
            </w:pPr>
            <w:r w:rsidRPr="00DD2E9B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1112EED0" w14:textId="77777777" w:rsidR="00DD2E9B" w:rsidRPr="00DD2E9B" w:rsidRDefault="00DD2E9B" w:rsidP="0002264C">
            <w:pPr>
              <w:jc w:val="center"/>
              <w:rPr>
                <w:sz w:val="24"/>
                <w:szCs w:val="24"/>
              </w:rPr>
            </w:pPr>
            <w:r w:rsidRPr="00DD2E9B">
              <w:rPr>
                <w:rFonts w:hint="eastAsia"/>
                <w:sz w:val="24"/>
                <w:szCs w:val="24"/>
              </w:rPr>
              <w:t>事由の詳細</w:t>
            </w:r>
          </w:p>
        </w:tc>
      </w:tr>
      <w:tr w:rsidR="00DD2E9B" w14:paraId="7BABA9BD" w14:textId="77777777" w:rsidTr="00A91C02">
        <w:trPr>
          <w:trHeight w:val="2813"/>
        </w:trPr>
        <w:tc>
          <w:tcPr>
            <w:tcW w:w="1834" w:type="dxa"/>
            <w:vMerge/>
            <w:shd w:val="clear" w:color="auto" w:fill="D9D9D9" w:themeFill="background1" w:themeFillShade="D9"/>
          </w:tcPr>
          <w:p w14:paraId="6F3E22BA" w14:textId="77777777" w:rsidR="00DD2E9B" w:rsidRDefault="00DD2E9B" w:rsidP="0002264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72" w:type="dxa"/>
          </w:tcPr>
          <w:p w14:paraId="3DC72B9D" w14:textId="77777777" w:rsidR="00DD2E9B" w:rsidRPr="00DD2E9B" w:rsidRDefault="00DD2E9B" w:rsidP="00174447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14:paraId="1CE0EB32" w14:textId="77777777" w:rsidR="00DD2E9B" w:rsidRPr="00A91C02" w:rsidRDefault="00DD2E9B" w:rsidP="003A0D6D">
            <w:pPr>
              <w:rPr>
                <w:sz w:val="24"/>
                <w:szCs w:val="24"/>
              </w:rPr>
            </w:pPr>
          </w:p>
        </w:tc>
      </w:tr>
      <w:tr w:rsidR="00DD2E9B" w14:paraId="0A49DF18" w14:textId="77777777" w:rsidTr="00A91C02">
        <w:trPr>
          <w:trHeight w:val="698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039BA9EE" w14:textId="77777777" w:rsidR="00DD2E9B" w:rsidRDefault="00DD2E9B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法令の</w:t>
            </w:r>
          </w:p>
          <w:p w14:paraId="05D2C317" w14:textId="77777777" w:rsidR="00DD2E9B" w:rsidRPr="00DD2E9B" w:rsidRDefault="00DD2E9B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状況</w:t>
            </w:r>
          </w:p>
        </w:tc>
        <w:tc>
          <w:tcPr>
            <w:tcW w:w="2272" w:type="dxa"/>
            <w:vAlign w:val="center"/>
          </w:tcPr>
          <w:p w14:paraId="0193029B" w14:textId="77777777" w:rsidR="00DD2E9B" w:rsidRPr="00DD2E9B" w:rsidRDefault="000D3313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尾張建設事務所</w:t>
            </w:r>
          </w:p>
          <w:p w14:paraId="7FD79F17" w14:textId="77777777" w:rsidR="00DD2E9B" w:rsidRPr="00DD2E9B" w:rsidRDefault="00DD2E9B" w:rsidP="00DD2E9B">
            <w:pPr>
              <w:rPr>
                <w:sz w:val="24"/>
                <w:szCs w:val="24"/>
              </w:rPr>
            </w:pPr>
            <w:r w:rsidRPr="00DD2E9B">
              <w:rPr>
                <w:rFonts w:hint="eastAsia"/>
                <w:sz w:val="24"/>
                <w:szCs w:val="24"/>
              </w:rPr>
              <w:t>（都市計画法）</w:t>
            </w:r>
          </w:p>
        </w:tc>
        <w:tc>
          <w:tcPr>
            <w:tcW w:w="5521" w:type="dxa"/>
          </w:tcPr>
          <w:p w14:paraId="0DFF2AB3" w14:textId="77777777" w:rsidR="00DD2E9B" w:rsidRDefault="003A0D6D" w:rsidP="003A0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年　　　月　　　日　事前調整済み</w:t>
            </w:r>
          </w:p>
          <w:p w14:paraId="1115BEEA" w14:textId="77777777" w:rsidR="003A0D6D" w:rsidRPr="00DD2E9B" w:rsidRDefault="003A0D6D" w:rsidP="003A0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許可不要</w:t>
            </w:r>
          </w:p>
        </w:tc>
      </w:tr>
      <w:tr w:rsidR="00DD2E9B" w14:paraId="5B48B893" w14:textId="77777777" w:rsidTr="00A91C02">
        <w:trPr>
          <w:trHeight w:val="698"/>
        </w:trPr>
        <w:tc>
          <w:tcPr>
            <w:tcW w:w="1834" w:type="dxa"/>
            <w:vMerge/>
            <w:shd w:val="clear" w:color="auto" w:fill="D9D9D9" w:themeFill="background1" w:themeFillShade="D9"/>
          </w:tcPr>
          <w:p w14:paraId="4F004527" w14:textId="77777777" w:rsidR="00DD2E9B" w:rsidRPr="00DD2E9B" w:rsidRDefault="00DD2E9B" w:rsidP="00022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869D42A" w14:textId="6EA3004E" w:rsidR="00DD2E9B" w:rsidRPr="00DD2E9B" w:rsidRDefault="006B7EBF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飛島村役場　建設</w:t>
            </w:r>
            <w:r w:rsidR="000D3313">
              <w:rPr>
                <w:rFonts w:hint="eastAsia"/>
                <w:sz w:val="24"/>
                <w:szCs w:val="24"/>
              </w:rPr>
              <w:t>課</w:t>
            </w:r>
          </w:p>
          <w:p w14:paraId="6EFD37C8" w14:textId="77777777" w:rsidR="00DD2E9B" w:rsidRPr="00DD2E9B" w:rsidRDefault="00DD2E9B" w:rsidP="00DD2E9B">
            <w:pPr>
              <w:rPr>
                <w:sz w:val="24"/>
                <w:szCs w:val="24"/>
              </w:rPr>
            </w:pPr>
            <w:r w:rsidRPr="00DD2E9B">
              <w:rPr>
                <w:rFonts w:hint="eastAsia"/>
                <w:sz w:val="24"/>
                <w:szCs w:val="24"/>
              </w:rPr>
              <w:t>（盛土規制法）</w:t>
            </w:r>
          </w:p>
        </w:tc>
        <w:tc>
          <w:tcPr>
            <w:tcW w:w="5521" w:type="dxa"/>
          </w:tcPr>
          <w:p w14:paraId="0351DC69" w14:textId="77777777" w:rsidR="00DD2E9B" w:rsidRDefault="003A0D6D" w:rsidP="003A0D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年　　　月　　　日　事前調整済み</w:t>
            </w:r>
          </w:p>
          <w:p w14:paraId="76815938" w14:textId="77777777" w:rsidR="003A0D6D" w:rsidRPr="00DD2E9B" w:rsidRDefault="003A0D6D" w:rsidP="003A0D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許可不要</w:t>
            </w:r>
          </w:p>
        </w:tc>
      </w:tr>
      <w:tr w:rsidR="00DD2E9B" w14:paraId="7D6B63D5" w14:textId="77777777" w:rsidTr="00A91C02">
        <w:trPr>
          <w:trHeight w:val="698"/>
        </w:trPr>
        <w:tc>
          <w:tcPr>
            <w:tcW w:w="1834" w:type="dxa"/>
            <w:vMerge/>
            <w:shd w:val="clear" w:color="auto" w:fill="D9D9D9" w:themeFill="background1" w:themeFillShade="D9"/>
          </w:tcPr>
          <w:p w14:paraId="0FDDBA4B" w14:textId="77777777" w:rsidR="00DD2E9B" w:rsidRPr="00DD2E9B" w:rsidRDefault="00DD2E9B" w:rsidP="00022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48408F62" w14:textId="0992DA9F" w:rsidR="00DD2E9B" w:rsidRPr="00DD2E9B" w:rsidRDefault="006B7EBF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飛島村</w:t>
            </w:r>
            <w:r w:rsidR="00DD2E9B" w:rsidRPr="00DD2E9B">
              <w:rPr>
                <w:rFonts w:hint="eastAsia"/>
                <w:sz w:val="24"/>
                <w:szCs w:val="24"/>
              </w:rPr>
              <w:t>農業委員会</w:t>
            </w:r>
          </w:p>
          <w:p w14:paraId="6FC98F05" w14:textId="77777777" w:rsidR="00DD2E9B" w:rsidRPr="00DD2E9B" w:rsidRDefault="00DD2E9B" w:rsidP="00DD2E9B">
            <w:pPr>
              <w:rPr>
                <w:sz w:val="24"/>
                <w:szCs w:val="24"/>
              </w:rPr>
            </w:pPr>
            <w:r w:rsidRPr="00DD2E9B">
              <w:rPr>
                <w:rFonts w:hint="eastAsia"/>
                <w:sz w:val="24"/>
                <w:szCs w:val="24"/>
              </w:rPr>
              <w:t>（農地法）</w:t>
            </w:r>
          </w:p>
        </w:tc>
        <w:tc>
          <w:tcPr>
            <w:tcW w:w="5521" w:type="dxa"/>
          </w:tcPr>
          <w:p w14:paraId="2280ACA7" w14:textId="77777777" w:rsidR="003A0D6D" w:rsidRDefault="003A0D6D" w:rsidP="003A0D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年　　　月　　　日　事前調整済み</w:t>
            </w:r>
          </w:p>
          <w:p w14:paraId="3D6C43A2" w14:textId="77777777" w:rsidR="00DD2E9B" w:rsidRPr="00DD2E9B" w:rsidRDefault="003A0D6D" w:rsidP="003A0D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許可不要</w:t>
            </w:r>
          </w:p>
        </w:tc>
      </w:tr>
      <w:tr w:rsidR="00DD2E9B" w14:paraId="427ECDDD" w14:textId="77777777" w:rsidTr="00A91C02">
        <w:trPr>
          <w:trHeight w:val="698"/>
        </w:trPr>
        <w:tc>
          <w:tcPr>
            <w:tcW w:w="1834" w:type="dxa"/>
            <w:vMerge/>
            <w:shd w:val="clear" w:color="auto" w:fill="D9D9D9" w:themeFill="background1" w:themeFillShade="D9"/>
          </w:tcPr>
          <w:p w14:paraId="1BE1D53F" w14:textId="77777777" w:rsidR="00DD2E9B" w:rsidRPr="00DD2E9B" w:rsidRDefault="00DD2E9B" w:rsidP="00022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D045AB8" w14:textId="2FF1FD31" w:rsidR="00A91C02" w:rsidRDefault="00A91C02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41BE96E5" w14:textId="2B561933" w:rsidR="00DD2E9B" w:rsidRPr="00DD2E9B" w:rsidRDefault="00DD2E9B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A91C0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91C02">
              <w:rPr>
                <w:rFonts w:hint="eastAsia"/>
                <w:sz w:val="24"/>
                <w:szCs w:val="24"/>
              </w:rPr>
              <w:t xml:space="preserve">　</w:t>
            </w:r>
            <w:r w:rsidR="00782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521" w:type="dxa"/>
          </w:tcPr>
          <w:p w14:paraId="47AFB432" w14:textId="77777777" w:rsidR="003A0D6D" w:rsidRDefault="003A0D6D" w:rsidP="003A0D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年　　　月　　　日　事前調整済み</w:t>
            </w:r>
          </w:p>
          <w:p w14:paraId="3AA0B64F" w14:textId="77777777" w:rsidR="00DD2E9B" w:rsidRPr="00DD2E9B" w:rsidRDefault="003A0D6D" w:rsidP="003A0D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許可不要</w:t>
            </w:r>
          </w:p>
        </w:tc>
      </w:tr>
      <w:tr w:rsidR="00FA5E1E" w14:paraId="6CA2289A" w14:textId="77777777" w:rsidTr="00A91C02">
        <w:trPr>
          <w:trHeight w:val="721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15AC76F9" w14:textId="77777777" w:rsidR="00FA5E1E" w:rsidRDefault="00FA5E1E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改良区の</w:t>
            </w:r>
          </w:p>
          <w:p w14:paraId="145CE036" w14:textId="77777777" w:rsidR="00FA5E1E" w:rsidRPr="00DD2E9B" w:rsidRDefault="00FA5E1E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確認</w:t>
            </w:r>
          </w:p>
        </w:tc>
        <w:tc>
          <w:tcPr>
            <w:tcW w:w="2272" w:type="dxa"/>
            <w:vAlign w:val="center"/>
          </w:tcPr>
          <w:p w14:paraId="4A124278" w14:textId="77777777" w:rsidR="00FA5E1E" w:rsidRPr="00DD2E9B" w:rsidRDefault="00FA5E1E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部土地改良区</w:t>
            </w:r>
          </w:p>
        </w:tc>
        <w:tc>
          <w:tcPr>
            <w:tcW w:w="5521" w:type="dxa"/>
            <w:vAlign w:val="center"/>
          </w:tcPr>
          <w:p w14:paraId="398CE10B" w14:textId="77777777" w:rsidR="00FA5E1E" w:rsidRPr="00BD6E5F" w:rsidRDefault="00FA5E1E" w:rsidP="00BD6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年　　　月　　　日　確認済み</w:t>
            </w:r>
          </w:p>
        </w:tc>
      </w:tr>
      <w:tr w:rsidR="00FA5E1E" w14:paraId="2F5EEDC8" w14:textId="77777777" w:rsidTr="00A91C02">
        <w:trPr>
          <w:trHeight w:val="720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14:paraId="23FC9256" w14:textId="77777777" w:rsidR="00FA5E1E" w:rsidRDefault="00FA5E1E" w:rsidP="00DD2E9B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B86A06B" w14:textId="77777777" w:rsidR="00FA5E1E" w:rsidRDefault="00FA5E1E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飛島土地改良区</w:t>
            </w:r>
          </w:p>
        </w:tc>
        <w:tc>
          <w:tcPr>
            <w:tcW w:w="5521" w:type="dxa"/>
            <w:vAlign w:val="center"/>
          </w:tcPr>
          <w:p w14:paraId="66C50508" w14:textId="77777777" w:rsidR="00FA5E1E" w:rsidRDefault="00FA5E1E" w:rsidP="00BD6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　　年　　　月　　　日　確認済み</w:t>
            </w:r>
          </w:p>
        </w:tc>
      </w:tr>
      <w:tr w:rsidR="00782677" w14:paraId="01D339C0" w14:textId="77777777" w:rsidTr="00A91C02">
        <w:trPr>
          <w:trHeight w:val="727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67D4DE61" w14:textId="77777777" w:rsidR="00782677" w:rsidRPr="00DD2E9B" w:rsidRDefault="00782677" w:rsidP="0078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い手への影響</w:t>
            </w:r>
          </w:p>
        </w:tc>
        <w:tc>
          <w:tcPr>
            <w:tcW w:w="2272" w:type="dxa"/>
            <w:vAlign w:val="center"/>
          </w:tcPr>
          <w:p w14:paraId="6C642F70" w14:textId="77777777" w:rsidR="00782677" w:rsidRDefault="00782677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の貸借の有無</w:t>
            </w:r>
          </w:p>
        </w:tc>
        <w:tc>
          <w:tcPr>
            <w:tcW w:w="5521" w:type="dxa"/>
            <w:vAlign w:val="center"/>
          </w:tcPr>
          <w:p w14:paraId="5A7CD3B9" w14:textId="77777777" w:rsidR="00782677" w:rsidRPr="00DD2E9B" w:rsidRDefault="00AB03D3" w:rsidP="00AB0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有　　　　　□　無</w:t>
            </w:r>
          </w:p>
        </w:tc>
      </w:tr>
      <w:tr w:rsidR="00782677" w14:paraId="6A90A150" w14:textId="77777777" w:rsidTr="00800531">
        <w:tc>
          <w:tcPr>
            <w:tcW w:w="1834" w:type="dxa"/>
            <w:vMerge/>
            <w:shd w:val="clear" w:color="auto" w:fill="D9D9D9" w:themeFill="background1" w:themeFillShade="D9"/>
          </w:tcPr>
          <w:p w14:paraId="1F5B308D" w14:textId="77777777" w:rsidR="00782677" w:rsidRPr="00DD2E9B" w:rsidRDefault="00782677" w:rsidP="00022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86254BD" w14:textId="77777777" w:rsidR="00782677" w:rsidRDefault="00782677" w:rsidP="0078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を借りている者（担い手）の氏名</w:t>
            </w:r>
          </w:p>
        </w:tc>
        <w:tc>
          <w:tcPr>
            <w:tcW w:w="5521" w:type="dxa"/>
            <w:vAlign w:val="center"/>
          </w:tcPr>
          <w:p w14:paraId="3F599407" w14:textId="77777777" w:rsidR="00782677" w:rsidRPr="00800531" w:rsidRDefault="00782677" w:rsidP="00800531">
            <w:pPr>
              <w:rPr>
                <w:sz w:val="24"/>
                <w:szCs w:val="24"/>
              </w:rPr>
            </w:pPr>
          </w:p>
        </w:tc>
      </w:tr>
      <w:tr w:rsidR="00782677" w14:paraId="60370B0E" w14:textId="77777777" w:rsidTr="00A91C02">
        <w:tc>
          <w:tcPr>
            <w:tcW w:w="1834" w:type="dxa"/>
            <w:vMerge/>
            <w:shd w:val="clear" w:color="auto" w:fill="D9D9D9" w:themeFill="background1" w:themeFillShade="D9"/>
          </w:tcPr>
          <w:p w14:paraId="498972EC" w14:textId="77777777" w:rsidR="00782677" w:rsidRPr="00DD2E9B" w:rsidRDefault="00782677" w:rsidP="00022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390AA10D" w14:textId="77777777" w:rsidR="00782677" w:rsidRDefault="00782677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い手に事業の説明をした日</w:t>
            </w:r>
          </w:p>
        </w:tc>
        <w:tc>
          <w:tcPr>
            <w:tcW w:w="5521" w:type="dxa"/>
            <w:vAlign w:val="center"/>
          </w:tcPr>
          <w:p w14:paraId="67D136FA" w14:textId="77777777" w:rsidR="00782677" w:rsidRPr="00DD2E9B" w:rsidRDefault="00AB03D3" w:rsidP="00AB0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782677" w14:paraId="16BE1101" w14:textId="77777777" w:rsidTr="00A91C02">
        <w:trPr>
          <w:trHeight w:val="1155"/>
        </w:trPr>
        <w:tc>
          <w:tcPr>
            <w:tcW w:w="1834" w:type="dxa"/>
            <w:vMerge/>
            <w:shd w:val="clear" w:color="auto" w:fill="D9D9D9" w:themeFill="background1" w:themeFillShade="D9"/>
          </w:tcPr>
          <w:p w14:paraId="3AB00A0D" w14:textId="77777777" w:rsidR="00782677" w:rsidRPr="00DD2E9B" w:rsidRDefault="00782677" w:rsidP="00022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E7E7921" w14:textId="77777777" w:rsidR="00782677" w:rsidRDefault="003A0D6D" w:rsidP="00DD2E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意解約の見込み</w:t>
            </w:r>
          </w:p>
        </w:tc>
        <w:tc>
          <w:tcPr>
            <w:tcW w:w="5521" w:type="dxa"/>
            <w:vAlign w:val="center"/>
          </w:tcPr>
          <w:p w14:paraId="24F9A9C0" w14:textId="77777777" w:rsidR="00782677" w:rsidRDefault="00AB03D3" w:rsidP="00AB0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ごろ合意解約</w:t>
            </w:r>
          </w:p>
          <w:p w14:paraId="18F1FE86" w14:textId="77777777" w:rsidR="00AB03D3" w:rsidRPr="00DD2E9B" w:rsidRDefault="00AB03D3" w:rsidP="00AB0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　見込・□　済）</w:t>
            </w:r>
          </w:p>
        </w:tc>
      </w:tr>
    </w:tbl>
    <w:p w14:paraId="149F214B" w14:textId="77777777" w:rsidR="0002264C" w:rsidRPr="0002264C" w:rsidRDefault="003A0D6D" w:rsidP="003A0D6D">
      <w:pPr>
        <w:jc w:val="left"/>
        <w:rPr>
          <w:sz w:val="44"/>
          <w:szCs w:val="44"/>
        </w:rPr>
      </w:pPr>
      <w:r>
        <w:rPr>
          <w:rFonts w:hint="eastAsia"/>
          <w:sz w:val="26"/>
          <w:szCs w:val="26"/>
        </w:rPr>
        <w:t>※行が不足する場合は、別紙として添付してください。</w:t>
      </w:r>
    </w:p>
    <w:sectPr w:rsidR="0002264C" w:rsidRPr="0002264C" w:rsidSect="00FA5E1E">
      <w:pgSz w:w="11906" w:h="16838" w:code="9"/>
      <w:pgMar w:top="567" w:right="851" w:bottom="284" w:left="1418" w:header="851" w:footer="992" w:gutter="0"/>
      <w:cols w:space="425"/>
      <w:docGrid w:type="linesAndChars" w:linePitch="342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F06" w14:textId="77777777" w:rsidR="00216B29" w:rsidRDefault="00216B29" w:rsidP="007B159B">
      <w:r>
        <w:separator/>
      </w:r>
    </w:p>
  </w:endnote>
  <w:endnote w:type="continuationSeparator" w:id="0">
    <w:p w14:paraId="5937AF9F" w14:textId="77777777" w:rsidR="00216B29" w:rsidRDefault="00216B29" w:rsidP="007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11D5" w14:textId="77777777" w:rsidR="00216B29" w:rsidRDefault="00216B29" w:rsidP="007B159B">
      <w:r>
        <w:separator/>
      </w:r>
    </w:p>
  </w:footnote>
  <w:footnote w:type="continuationSeparator" w:id="0">
    <w:p w14:paraId="1FDD1080" w14:textId="77777777" w:rsidR="00216B29" w:rsidRDefault="00216B29" w:rsidP="007B1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E1"/>
    <w:rsid w:val="0002264C"/>
    <w:rsid w:val="000D3313"/>
    <w:rsid w:val="00145ECC"/>
    <w:rsid w:val="00174447"/>
    <w:rsid w:val="00216B29"/>
    <w:rsid w:val="00254D17"/>
    <w:rsid w:val="002A5EE1"/>
    <w:rsid w:val="0032244A"/>
    <w:rsid w:val="003A0D6D"/>
    <w:rsid w:val="003B32E5"/>
    <w:rsid w:val="003F070C"/>
    <w:rsid w:val="003F6CD9"/>
    <w:rsid w:val="004110B7"/>
    <w:rsid w:val="004D3AD5"/>
    <w:rsid w:val="0059060D"/>
    <w:rsid w:val="00593B7A"/>
    <w:rsid w:val="006B7EBF"/>
    <w:rsid w:val="00754273"/>
    <w:rsid w:val="00782677"/>
    <w:rsid w:val="007B159B"/>
    <w:rsid w:val="00800531"/>
    <w:rsid w:val="00913824"/>
    <w:rsid w:val="0092251E"/>
    <w:rsid w:val="009B4F09"/>
    <w:rsid w:val="00A91C02"/>
    <w:rsid w:val="00AA444B"/>
    <w:rsid w:val="00AB03D3"/>
    <w:rsid w:val="00B01D90"/>
    <w:rsid w:val="00BD6E5F"/>
    <w:rsid w:val="00D65077"/>
    <w:rsid w:val="00DD2E9B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34B56"/>
  <w15:chartTrackingRefBased/>
  <w15:docId w15:val="{A05C367A-B3AB-406A-B172-BDAAF50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3A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59B"/>
  </w:style>
  <w:style w:type="paragraph" w:styleId="a8">
    <w:name w:val="footer"/>
    <w:basedOn w:val="a"/>
    <w:link w:val="a9"/>
    <w:uiPriority w:val="99"/>
    <w:unhideWhenUsed/>
    <w:rsid w:val="007B1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81F0-C34F-418B-B0E7-A42EE1BAAF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148</Words>
  <Characters>849</Characters>
  <DocSecurity>0</DocSecurity>
  <Lines>7</Lines>
  <Paragraphs>1</Paragraphs>
  <ScaleCrop>false</ScaleCrop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06:36:00Z</cp:lastPrinted>
  <dcterms:created xsi:type="dcterms:W3CDTF">2025-07-09T05:37:00Z</dcterms:created>
  <dcterms:modified xsi:type="dcterms:W3CDTF">2025-07-09T06:59:00Z</dcterms:modified>
</cp:coreProperties>
</file>